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26129" w14:textId="6CE7804C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B94C9C2" wp14:editId="660CC987">
                <wp:simplePos x="0" y="0"/>
                <wp:positionH relativeFrom="column">
                  <wp:posOffset>-215900</wp:posOffset>
                </wp:positionH>
                <wp:positionV relativeFrom="paragraph">
                  <wp:posOffset>-523875</wp:posOffset>
                </wp:positionV>
                <wp:extent cx="6267450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FCDA" w14:textId="4563C1A2" w:rsidR="00D25830" w:rsidRPr="003C25D3" w:rsidRDefault="00D25830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B747CC"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</w:t>
                            </w:r>
                            <w:r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対策型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94C9C2" id="_x0000_s1031" type="#_x0000_t202" style="position:absolute;left:0;text-align:left;margin-left:-17pt;margin-top:-41.25pt;width:493.5pt;height:110.55pt;z-index:25174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" stroked="f">
                <v:textbox style="mso-fit-shape-to-text:t">
                  <w:txbxContent>
                    <w:p w14:paraId="214CFCDA" w14:textId="4563C1A2" w:rsidR="00D25830" w:rsidRPr="003C25D3" w:rsidRDefault="00D25830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B747CC"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</w:t>
                      </w:r>
                      <w:r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対策型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ascii="ＭＳ 明朝" w:hAnsi="ＭＳ 明朝" w:hint="eastAsia"/>
          <w:sz w:val="24"/>
          <w:szCs w:val="24"/>
        </w:rPr>
        <w:t>（様式第６）</w:t>
      </w:r>
    </w:p>
    <w:p w14:paraId="31363F08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F826A6">
        <w:rPr>
          <w:rFonts w:ascii="ＭＳ 明朝" w:hAnsi="ＭＳ 明朝" w:hint="eastAsia"/>
          <w:sz w:val="24"/>
          <w:szCs w:val="24"/>
        </w:rPr>
        <w:t>年    月    日</w:t>
      </w:r>
    </w:p>
    <w:p w14:paraId="091CE748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4E172AC" w14:textId="77777777" w:rsidR="006317F4" w:rsidRPr="000450F5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14:paraId="47F90F32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8C8BB6B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07CAD1F0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0AE4A468" w14:textId="77777777" w:rsidR="006317F4" w:rsidRPr="00F826A6" w:rsidRDefault="006317F4" w:rsidP="006317F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0083D073" w14:textId="77777777" w:rsidR="006317F4" w:rsidRDefault="006317F4" w:rsidP="006317F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14:paraId="5BE074C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CEC4464" w14:textId="77777777" w:rsidR="006345A3" w:rsidRPr="00512B28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>
        <w:rPr>
          <w:rFonts w:ascii="ＭＳ 明朝" w:hAnsi="ＭＳ 明朝" w:hint="eastAsia"/>
          <w:sz w:val="24"/>
          <w:szCs w:val="24"/>
        </w:rPr>
        <w:t>３０</w:t>
      </w:r>
      <w:r w:rsidRPr="004E39B8">
        <w:rPr>
          <w:rFonts w:ascii="ＭＳ 明朝" w:hAnsi="ＭＳ 明朝" w:hint="eastAsia"/>
          <w:sz w:val="24"/>
          <w:szCs w:val="24"/>
        </w:rPr>
        <w:t>年度</w:t>
      </w:r>
      <w:r>
        <w:rPr>
          <w:rFonts w:ascii="ＭＳ 明朝" w:hAnsi="ＭＳ 明朝" w:hint="eastAsia"/>
          <w:sz w:val="24"/>
          <w:szCs w:val="24"/>
        </w:rPr>
        <w:t>第２次</w:t>
      </w:r>
      <w:r w:rsidRPr="004E39B8">
        <w:rPr>
          <w:rFonts w:ascii="ＭＳ 明朝" w:hAnsi="ＭＳ 明朝" w:hint="eastAsia"/>
          <w:sz w:val="24"/>
          <w:szCs w:val="24"/>
        </w:rPr>
        <w:t>補</w:t>
      </w:r>
      <w:r w:rsidRPr="00512B28">
        <w:rPr>
          <w:rFonts w:ascii="ＭＳ 明朝" w:hAnsi="ＭＳ 明朝" w:hint="eastAsia"/>
          <w:sz w:val="24"/>
          <w:szCs w:val="24"/>
        </w:rPr>
        <w:t>正予算　小規模事業者持続化補助金</w:t>
      </w:r>
    </w:p>
    <w:p w14:paraId="1F0896AF" w14:textId="260533CB" w:rsidR="006317F4" w:rsidRPr="00512B28" w:rsidRDefault="006345A3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512B28">
        <w:rPr>
          <w:rFonts w:ascii="ＭＳ 明朝" w:hAnsi="ＭＳ 明朝" w:hint="eastAsia"/>
          <w:sz w:val="24"/>
          <w:szCs w:val="24"/>
        </w:rPr>
        <w:t>＜追加公募（</w:t>
      </w:r>
      <w:r w:rsidR="00B747CC" w:rsidRPr="00512B28">
        <w:rPr>
          <w:rFonts w:ascii="ＭＳ 明朝" w:hAnsi="ＭＳ 明朝" w:hint="eastAsia"/>
          <w:sz w:val="24"/>
          <w:szCs w:val="24"/>
        </w:rPr>
        <w:t>千葉県</w:t>
      </w:r>
      <w:r w:rsidRPr="00512B28">
        <w:rPr>
          <w:rFonts w:ascii="ＭＳ 明朝" w:hAnsi="ＭＳ 明朝" w:hint="eastAsia"/>
          <w:sz w:val="24"/>
          <w:szCs w:val="24"/>
        </w:rPr>
        <w:t>災害対策型）＞</w:t>
      </w:r>
      <w:r w:rsidR="006317F4" w:rsidRPr="00512B28">
        <w:rPr>
          <w:rFonts w:ascii="ＭＳ 明朝" w:hAnsi="ＭＳ 明朝" w:hint="eastAsia"/>
          <w:sz w:val="24"/>
          <w:szCs w:val="24"/>
        </w:rPr>
        <w:t>に係る補助事業の事故報告書</w:t>
      </w:r>
    </w:p>
    <w:p w14:paraId="27896FB3" w14:textId="77777777" w:rsidR="006317F4" w:rsidRPr="00512B28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E8EDB60" w14:textId="227103B4" w:rsidR="006317F4" w:rsidRPr="00F826A6" w:rsidRDefault="006317F4" w:rsidP="00F91189">
      <w:pPr>
        <w:ind w:firstLineChars="100" w:firstLine="240"/>
        <w:rPr>
          <w:rFonts w:ascii="ＭＳ 明朝" w:hAnsi="ＭＳ 明朝"/>
          <w:sz w:val="24"/>
        </w:rPr>
      </w:pPr>
      <w:r w:rsidRPr="00512B28">
        <w:rPr>
          <w:rFonts w:ascii="ＭＳ 明朝" w:hAnsi="ＭＳ 明朝" w:hint="eastAsia"/>
          <w:sz w:val="24"/>
        </w:rPr>
        <w:t>小規模事業者持続化補助金</w:t>
      </w:r>
      <w:r w:rsidR="007137E4" w:rsidRPr="00512B28">
        <w:rPr>
          <w:rFonts w:ascii="ＭＳ 明朝" w:hAnsi="ＭＳ 明朝" w:hint="eastAsia"/>
          <w:sz w:val="24"/>
        </w:rPr>
        <w:t>交付要綱</w:t>
      </w:r>
      <w:r w:rsidR="008800A3" w:rsidRPr="00512B28">
        <w:rPr>
          <w:rFonts w:ascii="ＭＳ 明朝" w:hAnsi="ＭＳ 明朝" w:hint="eastAsia"/>
          <w:sz w:val="24"/>
        </w:rPr>
        <w:t>＜追加公募（</w:t>
      </w:r>
      <w:r w:rsidR="00B747CC" w:rsidRPr="00512B28">
        <w:rPr>
          <w:rFonts w:ascii="ＭＳ 明朝" w:hAnsi="ＭＳ 明朝" w:hint="eastAsia"/>
          <w:sz w:val="24"/>
        </w:rPr>
        <w:t>千葉県</w:t>
      </w:r>
      <w:r w:rsidR="006345A3" w:rsidRPr="00512B28">
        <w:rPr>
          <w:rFonts w:ascii="ＭＳ 明朝" w:hAnsi="ＭＳ 明朝" w:hint="eastAsia"/>
          <w:sz w:val="24"/>
        </w:rPr>
        <w:t>災害</w:t>
      </w:r>
      <w:r w:rsidR="008800A3" w:rsidRPr="00512B28">
        <w:rPr>
          <w:rFonts w:ascii="ＭＳ 明朝" w:hAnsi="ＭＳ 明朝" w:hint="eastAsia"/>
          <w:sz w:val="24"/>
        </w:rPr>
        <w:t>対策型）＞</w:t>
      </w:r>
      <w:r w:rsidRPr="00512B28">
        <w:rPr>
          <w:rFonts w:ascii="ＭＳ 明朝" w:hAnsi="ＭＳ 明朝" w:hint="eastAsia"/>
          <w:sz w:val="24"/>
        </w:rPr>
        <w:t>第１４条の規定に基づき、下記のとおり報告します。</w:t>
      </w:r>
    </w:p>
    <w:p w14:paraId="2982D84E" w14:textId="77777777" w:rsidR="006317F4" w:rsidRPr="00F826A6" w:rsidRDefault="006317F4" w:rsidP="006317F4">
      <w:pPr>
        <w:rPr>
          <w:sz w:val="24"/>
        </w:rPr>
      </w:pPr>
    </w:p>
    <w:p w14:paraId="1BB0E76E" w14:textId="77777777" w:rsidR="006317F4" w:rsidRPr="00F826A6" w:rsidRDefault="006317F4" w:rsidP="006317F4">
      <w:pPr>
        <w:pStyle w:val="af3"/>
      </w:pPr>
      <w:r w:rsidRPr="00F826A6">
        <w:rPr>
          <w:rFonts w:hint="eastAsia"/>
        </w:rPr>
        <w:t>記</w:t>
      </w:r>
    </w:p>
    <w:p w14:paraId="6CAB1830" w14:textId="77777777" w:rsidR="006317F4" w:rsidRPr="00F826A6" w:rsidRDefault="006317F4" w:rsidP="006317F4">
      <w:pPr>
        <w:rPr>
          <w:sz w:val="24"/>
        </w:rPr>
      </w:pPr>
    </w:p>
    <w:p w14:paraId="7ACBD03C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78009617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14:paraId="498AD9C8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8800A3">
        <w:rPr>
          <w:rFonts w:hint="eastAsia"/>
          <w:sz w:val="24"/>
        </w:rPr>
        <w:t xml:space="preserve">　　</w:t>
      </w:r>
      <w:r w:rsidRPr="00F826A6">
        <w:rPr>
          <w:rFonts w:hint="eastAsia"/>
          <w:sz w:val="24"/>
        </w:rPr>
        <w:t>年　月　日交付決定）</w:t>
      </w:r>
    </w:p>
    <w:p w14:paraId="6ED19702" w14:textId="77777777" w:rsidR="006317F4" w:rsidRPr="00F826A6" w:rsidRDefault="006317F4" w:rsidP="006317F4">
      <w:pPr>
        <w:rPr>
          <w:sz w:val="24"/>
        </w:rPr>
      </w:pPr>
    </w:p>
    <w:p w14:paraId="799B2142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</w:p>
    <w:p w14:paraId="4F57D2CB" w14:textId="77777777" w:rsidR="006317F4" w:rsidRPr="00F826A6" w:rsidRDefault="006317F4" w:rsidP="006317F4">
      <w:pPr>
        <w:rPr>
          <w:sz w:val="24"/>
        </w:rPr>
      </w:pPr>
    </w:p>
    <w:p w14:paraId="773E8C49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３．事故の原因および内容</w:t>
      </w:r>
    </w:p>
    <w:p w14:paraId="3598C4DB" w14:textId="77777777" w:rsidR="006317F4" w:rsidRPr="00F826A6" w:rsidRDefault="006317F4" w:rsidP="006317F4">
      <w:pPr>
        <w:rPr>
          <w:sz w:val="24"/>
        </w:rPr>
      </w:pPr>
    </w:p>
    <w:p w14:paraId="40C4D49C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４．事故に係る金額（単位は円とし、算用数字を用いること。）</w:t>
      </w:r>
    </w:p>
    <w:p w14:paraId="5A1D3059" w14:textId="77777777" w:rsidR="006317F4" w:rsidRPr="00F826A6" w:rsidRDefault="006317F4" w:rsidP="006317F4">
      <w:pPr>
        <w:rPr>
          <w:sz w:val="24"/>
        </w:rPr>
      </w:pPr>
    </w:p>
    <w:p w14:paraId="2CD4B1B5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５．事故に対して取った措置</w:t>
      </w:r>
    </w:p>
    <w:p w14:paraId="76B22B64" w14:textId="77777777" w:rsidR="006317F4" w:rsidRPr="00F826A6" w:rsidRDefault="006317F4" w:rsidP="006317F4">
      <w:pPr>
        <w:rPr>
          <w:sz w:val="24"/>
        </w:rPr>
      </w:pPr>
    </w:p>
    <w:p w14:paraId="2C3795D6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６．業務の遂行と完了日の予定</w:t>
      </w:r>
    </w:p>
    <w:p w14:paraId="6B7C0BFB" w14:textId="77777777" w:rsidR="006317F4" w:rsidRPr="00F826A6" w:rsidRDefault="006317F4" w:rsidP="006317F4">
      <w:pPr>
        <w:rPr>
          <w:sz w:val="24"/>
        </w:rPr>
      </w:pPr>
    </w:p>
    <w:p w14:paraId="10E482D7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７．事故が業務に及ぼす影響</w:t>
      </w:r>
    </w:p>
    <w:p w14:paraId="297C1FE3" w14:textId="77777777" w:rsidR="006317F4" w:rsidRPr="00F826A6" w:rsidRDefault="006317F4" w:rsidP="006317F4">
      <w:pPr>
        <w:rPr>
          <w:sz w:val="24"/>
        </w:rPr>
      </w:pPr>
    </w:p>
    <w:p w14:paraId="19E020A2" w14:textId="77777777" w:rsidR="006317F4" w:rsidRPr="00F826A6" w:rsidRDefault="006317F4" w:rsidP="006317F4">
      <w:pPr>
        <w:rPr>
          <w:sz w:val="24"/>
        </w:rPr>
      </w:pPr>
    </w:p>
    <w:p w14:paraId="4650A02C" w14:textId="77777777" w:rsidR="006317F4" w:rsidRPr="00F826A6" w:rsidRDefault="006317F4" w:rsidP="006317F4">
      <w:pPr>
        <w:rPr>
          <w:sz w:val="24"/>
        </w:rPr>
      </w:pPr>
    </w:p>
    <w:p w14:paraId="1E1D901A" w14:textId="77777777" w:rsidR="006317F4" w:rsidRPr="00F826A6" w:rsidRDefault="006317F4" w:rsidP="006317F4">
      <w:pPr>
        <w:rPr>
          <w:sz w:val="24"/>
        </w:rPr>
      </w:pPr>
    </w:p>
    <w:p w14:paraId="6F2E004C" w14:textId="77777777" w:rsidR="006317F4" w:rsidRPr="00F826A6" w:rsidRDefault="006317F4" w:rsidP="006317F4">
      <w:pPr>
        <w:rPr>
          <w:sz w:val="24"/>
        </w:rPr>
      </w:pPr>
    </w:p>
    <w:p w14:paraId="52CE4F0E" w14:textId="77777777" w:rsidR="006317F4" w:rsidRPr="00F826A6" w:rsidRDefault="006317F4" w:rsidP="006317F4">
      <w:pPr>
        <w:rPr>
          <w:sz w:val="24"/>
        </w:rPr>
      </w:pPr>
    </w:p>
    <w:p w14:paraId="4FBBB835" w14:textId="77777777" w:rsidR="006317F4" w:rsidRPr="00F826A6" w:rsidRDefault="006317F4" w:rsidP="006317F4">
      <w:pPr>
        <w:rPr>
          <w:sz w:val="24"/>
        </w:rPr>
      </w:pPr>
    </w:p>
    <w:p w14:paraId="6F96A736" w14:textId="77777777" w:rsidR="006317F4" w:rsidRDefault="006317F4" w:rsidP="006317F4">
      <w:pPr>
        <w:rPr>
          <w:sz w:val="24"/>
        </w:rPr>
      </w:pPr>
    </w:p>
    <w:p w14:paraId="0199BA48" w14:textId="77777777" w:rsidR="006317F4" w:rsidRDefault="006317F4" w:rsidP="006317F4">
      <w:pPr>
        <w:rPr>
          <w:sz w:val="24"/>
        </w:rPr>
      </w:pPr>
    </w:p>
    <w:sectPr w:rsidR="006317F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F1B5" w14:textId="77777777" w:rsidR="005859CF" w:rsidRDefault="005859CF" w:rsidP="00C77227">
      <w:r>
        <w:separator/>
      </w:r>
    </w:p>
  </w:endnote>
  <w:endnote w:type="continuationSeparator" w:id="0">
    <w:p w14:paraId="14B43E9E" w14:textId="77777777" w:rsidR="005859CF" w:rsidRDefault="005859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356F" w14:textId="77777777" w:rsidR="00D25830" w:rsidRDefault="00D2583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F25F" w14:textId="77777777" w:rsidR="005859CF" w:rsidRDefault="005859CF" w:rsidP="00C77227">
      <w:r>
        <w:separator/>
      </w:r>
    </w:p>
  </w:footnote>
  <w:footnote w:type="continuationSeparator" w:id="0">
    <w:p w14:paraId="58FF08D2" w14:textId="77777777" w:rsidR="005859CF" w:rsidRDefault="005859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19CC" w14:textId="77777777" w:rsidR="00D25830" w:rsidRDefault="00D2583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6A1" w14:textId="77777777" w:rsidR="00D25830" w:rsidRDefault="00D2583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51C9"/>
    <w:rsid w:val="00020359"/>
    <w:rsid w:val="00021D5A"/>
    <w:rsid w:val="00022E50"/>
    <w:rsid w:val="000246C1"/>
    <w:rsid w:val="00024A8F"/>
    <w:rsid w:val="00034A8C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C0C"/>
    <w:rsid w:val="00141D64"/>
    <w:rsid w:val="00144DE4"/>
    <w:rsid w:val="00145F40"/>
    <w:rsid w:val="0014684B"/>
    <w:rsid w:val="0014686C"/>
    <w:rsid w:val="00150E83"/>
    <w:rsid w:val="0015146F"/>
    <w:rsid w:val="00151F09"/>
    <w:rsid w:val="00153178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C770C"/>
    <w:rsid w:val="001D6F03"/>
    <w:rsid w:val="001E2C49"/>
    <w:rsid w:val="001F1449"/>
    <w:rsid w:val="001F1521"/>
    <w:rsid w:val="001F5AE9"/>
    <w:rsid w:val="0020131E"/>
    <w:rsid w:val="00201600"/>
    <w:rsid w:val="00201A8A"/>
    <w:rsid w:val="002043B2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C506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3ABE"/>
    <w:rsid w:val="0032470E"/>
    <w:rsid w:val="00326243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A71AE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0BA8"/>
    <w:rsid w:val="003D529D"/>
    <w:rsid w:val="003F0B15"/>
    <w:rsid w:val="003F2323"/>
    <w:rsid w:val="003F2FCE"/>
    <w:rsid w:val="003F3517"/>
    <w:rsid w:val="003F695C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379F5"/>
    <w:rsid w:val="00440D02"/>
    <w:rsid w:val="00445437"/>
    <w:rsid w:val="00451817"/>
    <w:rsid w:val="0045701D"/>
    <w:rsid w:val="0045721B"/>
    <w:rsid w:val="00457517"/>
    <w:rsid w:val="00457604"/>
    <w:rsid w:val="00460FA5"/>
    <w:rsid w:val="00466CCA"/>
    <w:rsid w:val="00470BE1"/>
    <w:rsid w:val="00471369"/>
    <w:rsid w:val="00473234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B28"/>
    <w:rsid w:val="0051461A"/>
    <w:rsid w:val="00514AE3"/>
    <w:rsid w:val="0051517D"/>
    <w:rsid w:val="0051653F"/>
    <w:rsid w:val="00522796"/>
    <w:rsid w:val="005232D7"/>
    <w:rsid w:val="00525252"/>
    <w:rsid w:val="005255E1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4D91"/>
    <w:rsid w:val="0057045B"/>
    <w:rsid w:val="0057650F"/>
    <w:rsid w:val="005771B0"/>
    <w:rsid w:val="00583A4F"/>
    <w:rsid w:val="005855F6"/>
    <w:rsid w:val="005859CF"/>
    <w:rsid w:val="005860A9"/>
    <w:rsid w:val="00586F12"/>
    <w:rsid w:val="005872B8"/>
    <w:rsid w:val="005909AE"/>
    <w:rsid w:val="00591A6D"/>
    <w:rsid w:val="00592873"/>
    <w:rsid w:val="0059798B"/>
    <w:rsid w:val="00597F6D"/>
    <w:rsid w:val="005A1B36"/>
    <w:rsid w:val="005B0F5B"/>
    <w:rsid w:val="005B2E04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1468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0ED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0CBE"/>
    <w:rsid w:val="006D1575"/>
    <w:rsid w:val="006E07EF"/>
    <w:rsid w:val="006E1994"/>
    <w:rsid w:val="006E3873"/>
    <w:rsid w:val="006F39BC"/>
    <w:rsid w:val="006F418B"/>
    <w:rsid w:val="006F5C81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46707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1AC0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27086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480D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173"/>
    <w:rsid w:val="00931579"/>
    <w:rsid w:val="00932AF9"/>
    <w:rsid w:val="00935989"/>
    <w:rsid w:val="009417A9"/>
    <w:rsid w:val="0094401B"/>
    <w:rsid w:val="009440A5"/>
    <w:rsid w:val="009452D6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0F8D"/>
    <w:rsid w:val="009B2607"/>
    <w:rsid w:val="009B637B"/>
    <w:rsid w:val="009C16A9"/>
    <w:rsid w:val="009C2D78"/>
    <w:rsid w:val="009C41B0"/>
    <w:rsid w:val="009C5F71"/>
    <w:rsid w:val="009C65EC"/>
    <w:rsid w:val="009C6E8C"/>
    <w:rsid w:val="009D042E"/>
    <w:rsid w:val="009D17EB"/>
    <w:rsid w:val="009D3E9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53D5"/>
    <w:rsid w:val="00A873CC"/>
    <w:rsid w:val="00A909B0"/>
    <w:rsid w:val="00A92FB6"/>
    <w:rsid w:val="00A95197"/>
    <w:rsid w:val="00A9575E"/>
    <w:rsid w:val="00A9634B"/>
    <w:rsid w:val="00A96564"/>
    <w:rsid w:val="00A96569"/>
    <w:rsid w:val="00A97481"/>
    <w:rsid w:val="00AA6847"/>
    <w:rsid w:val="00AA6D64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AF7C6B"/>
    <w:rsid w:val="00B0037A"/>
    <w:rsid w:val="00B025E9"/>
    <w:rsid w:val="00B028C0"/>
    <w:rsid w:val="00B0346D"/>
    <w:rsid w:val="00B040A3"/>
    <w:rsid w:val="00B05834"/>
    <w:rsid w:val="00B05D2F"/>
    <w:rsid w:val="00B10260"/>
    <w:rsid w:val="00B1263E"/>
    <w:rsid w:val="00B20694"/>
    <w:rsid w:val="00B2150E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2A7"/>
    <w:rsid w:val="00B50B90"/>
    <w:rsid w:val="00B5269E"/>
    <w:rsid w:val="00B52956"/>
    <w:rsid w:val="00B52A6A"/>
    <w:rsid w:val="00B54F3A"/>
    <w:rsid w:val="00B55F3F"/>
    <w:rsid w:val="00B56183"/>
    <w:rsid w:val="00B562D3"/>
    <w:rsid w:val="00B56B2D"/>
    <w:rsid w:val="00B62353"/>
    <w:rsid w:val="00B624C7"/>
    <w:rsid w:val="00B62D29"/>
    <w:rsid w:val="00B67D2B"/>
    <w:rsid w:val="00B70D38"/>
    <w:rsid w:val="00B71F63"/>
    <w:rsid w:val="00B747CC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F10C3"/>
    <w:rsid w:val="00BF481C"/>
    <w:rsid w:val="00BF4884"/>
    <w:rsid w:val="00BF6BAA"/>
    <w:rsid w:val="00C05E26"/>
    <w:rsid w:val="00C06046"/>
    <w:rsid w:val="00C06347"/>
    <w:rsid w:val="00C102E8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56A34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2451"/>
    <w:rsid w:val="00CF3AEF"/>
    <w:rsid w:val="00CF4294"/>
    <w:rsid w:val="00CF6E99"/>
    <w:rsid w:val="00D00300"/>
    <w:rsid w:val="00D01527"/>
    <w:rsid w:val="00D0332B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5830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BDA"/>
    <w:rsid w:val="00D81733"/>
    <w:rsid w:val="00D83AD1"/>
    <w:rsid w:val="00D845A2"/>
    <w:rsid w:val="00D86A9D"/>
    <w:rsid w:val="00D9086A"/>
    <w:rsid w:val="00DA23A0"/>
    <w:rsid w:val="00DA2BD7"/>
    <w:rsid w:val="00DA3CAA"/>
    <w:rsid w:val="00DA75E3"/>
    <w:rsid w:val="00DB009D"/>
    <w:rsid w:val="00DB01EF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31FD"/>
    <w:rsid w:val="00E04EC2"/>
    <w:rsid w:val="00E05A28"/>
    <w:rsid w:val="00E06DE5"/>
    <w:rsid w:val="00E0750F"/>
    <w:rsid w:val="00E10944"/>
    <w:rsid w:val="00E11385"/>
    <w:rsid w:val="00E12389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97A9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1EF7"/>
    <w:rsid w:val="00EC256F"/>
    <w:rsid w:val="00EC594B"/>
    <w:rsid w:val="00EC7610"/>
    <w:rsid w:val="00EC7B17"/>
    <w:rsid w:val="00ED01A4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2DA"/>
    <w:rsid w:val="00EF0A81"/>
    <w:rsid w:val="00EF29C3"/>
    <w:rsid w:val="00EF4775"/>
    <w:rsid w:val="00EF52D5"/>
    <w:rsid w:val="00EF5CA1"/>
    <w:rsid w:val="00F02806"/>
    <w:rsid w:val="00F1071A"/>
    <w:rsid w:val="00F11245"/>
    <w:rsid w:val="00F11829"/>
    <w:rsid w:val="00F11EB1"/>
    <w:rsid w:val="00F12883"/>
    <w:rsid w:val="00F21A63"/>
    <w:rsid w:val="00F261F2"/>
    <w:rsid w:val="00F320D5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0F9B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189"/>
    <w:rsid w:val="00F91866"/>
    <w:rsid w:val="00F95504"/>
    <w:rsid w:val="00FA086D"/>
    <w:rsid w:val="00FA20D6"/>
    <w:rsid w:val="00FA3CAF"/>
    <w:rsid w:val="00FB2CFA"/>
    <w:rsid w:val="00FB6969"/>
    <w:rsid w:val="00FC06F3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BDBAD1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37C4-0138-40BF-9046-0F5CA9D2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3T17:14:00Z</cp:lastPrinted>
  <dcterms:created xsi:type="dcterms:W3CDTF">2019-11-20T11:38:00Z</dcterms:created>
  <dcterms:modified xsi:type="dcterms:W3CDTF">2019-11-20T11:38:00Z</dcterms:modified>
</cp:coreProperties>
</file>